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语惯用法实用词典</w:t>
      </w:r>
    </w:p>
    <w:p>
      <w:r>
        <w:rPr>
          <w:rFonts w:ascii="宋体" w:hAnsi="宋体" w:eastAsia="宋体"/>
          <w:sz w:val="24"/>
        </w:rPr>
        <w:t>刘旭宝，傅勇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语惯用法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宝，傅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199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词典)语法-英语(学科: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24.html</w:t>
      </w:r>
    </w:p>
    <w:p>
      <w:r>
        <w:t>更多相关图书推荐：https://www.jiaokey.com</w:t>
      </w:r>
    </w:p>
    <w:p>
      <w:r>
        <w:t>刘旭宝，傅勇林主编 其他作品：https://www.jiaokey.com/tag/刘旭宝，傅勇林主编.html</w:t>
      </w:r>
    </w:p>
    <w:p>
      <w:r>
        <w:t>西安:西安交通大学出版社,1993.05 出版图书：https://www.jiaokey.com/tag/西安:西安交通大学出版社,1993.05.html</w:t>
      </w:r>
    </w:p>
    <w:p>
      <w:r>
        <w:t>关键词搜索：https://www.jiaokey.com/tag/英语-语法(学科:词典)语法-英语(学科: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